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6C74D3" w:rsidP="00DB4A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6C74D3" w:rsidP="00DB4A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>06 MEI</w:t>
            </w:r>
            <w:r w:rsidR="0009470A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6C74D3">
              <w:rPr>
                <w:b/>
              </w:rPr>
              <w:t xml:space="preserve"> 09</w:t>
            </w:r>
            <w:bookmarkStart w:id="0" w:name="_GoBack"/>
            <w:bookmarkEnd w:id="0"/>
            <w:r w:rsidR="004D1350">
              <w:rPr>
                <w:b/>
              </w:rPr>
              <w:t xml:space="preserve"> MEI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CD4C97" w:rsidP="00DB4A8F">
            <w:pPr>
              <w:rPr>
                <w:b/>
              </w:rPr>
            </w:pPr>
            <w:r>
              <w:rPr>
                <w:b/>
              </w:rPr>
              <w:t>BACK UP DATABASE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AE3C3F" w:rsidP="00DB4A8F">
            <w:pPr>
              <w:rPr>
                <w:b/>
              </w:rPr>
            </w:pPr>
            <w:r>
              <w:rPr>
                <w:b/>
              </w:rPr>
              <w:t>COMMI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1F" w:rsidRDefault="00D7471F" w:rsidP="009C4F70">
      <w:r>
        <w:separator/>
      </w:r>
    </w:p>
  </w:endnote>
  <w:endnote w:type="continuationSeparator" w:id="0">
    <w:p w:rsidR="00D7471F" w:rsidRDefault="00D7471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1F" w:rsidRDefault="00D7471F" w:rsidP="009C4F70">
      <w:r>
        <w:separator/>
      </w:r>
    </w:p>
  </w:footnote>
  <w:footnote w:type="continuationSeparator" w:id="0">
    <w:p w:rsidR="00D7471F" w:rsidRDefault="00D7471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56999"/>
    <w:rsid w:val="00586512"/>
    <w:rsid w:val="00596697"/>
    <w:rsid w:val="00635E8B"/>
    <w:rsid w:val="006434D2"/>
    <w:rsid w:val="00672405"/>
    <w:rsid w:val="006C74D3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64629"/>
    <w:rsid w:val="00D676FB"/>
    <w:rsid w:val="00D7471F"/>
    <w:rsid w:val="00DA09AD"/>
    <w:rsid w:val="00DB4A8F"/>
    <w:rsid w:val="00DB4CF6"/>
    <w:rsid w:val="00DB5A4F"/>
    <w:rsid w:val="00E36194"/>
    <w:rsid w:val="00E36EB7"/>
    <w:rsid w:val="00E53B91"/>
    <w:rsid w:val="00EC1512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1A53-54FE-40E3-B92A-CED1E1E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03T08:23:00Z</cp:lastPrinted>
  <dcterms:created xsi:type="dcterms:W3CDTF">2019-05-03T08:24:00Z</dcterms:created>
  <dcterms:modified xsi:type="dcterms:W3CDTF">2019-05-03T08:25:00Z</dcterms:modified>
</cp:coreProperties>
</file>